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701B746F" w14:textId="565B97E5" w:rsidR="000619C0" w:rsidRDefault="000619C0" w:rsidP="00A22BAF">
      <w:pPr>
        <w:jc w:val="center"/>
        <w:rPr>
          <w:b/>
        </w:rPr>
      </w:pPr>
      <w:bookmarkStart w:id="0" w:name="_Hlk178420086"/>
      <w:r w:rsidRPr="000619C0">
        <w:rPr>
          <w:b/>
        </w:rPr>
        <w:t xml:space="preserve">Lab - </w:t>
      </w:r>
      <w:r w:rsidR="00596AC1" w:rsidRPr="00596AC1">
        <w:rPr>
          <w:b/>
        </w:rPr>
        <w:t>Scale and Load Balance Your Architecture</w:t>
      </w:r>
    </w:p>
    <w:bookmarkEnd w:id="0"/>
    <w:p w14:paraId="7D6CCBB5" w14:textId="649981F5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4F054FA4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 xml:space="preserve">: </w:t>
      </w:r>
      <w:r w:rsidR="00AD1293">
        <w:t>Managing the Cloud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15020406" w:rsidR="00E1429E" w:rsidRDefault="00312ED6" w:rsidP="00A22BAF">
      <w:pPr>
        <w:jc w:val="center"/>
      </w:pPr>
      <w:r>
        <w:t>9/</w:t>
      </w:r>
      <w:r w:rsidR="00AD1293">
        <w:t>2</w:t>
      </w:r>
      <w:r w:rsidR="00596AC1">
        <w:t>8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13173B4E" w14:textId="77777777" w:rsidR="000619C0" w:rsidRDefault="000619C0" w:rsidP="00E1429E">
      <w:pPr>
        <w:ind w:firstLine="0"/>
      </w:pPr>
    </w:p>
    <w:p w14:paraId="5499E90C" w14:textId="77777777" w:rsidR="00596AC1" w:rsidRDefault="00596AC1" w:rsidP="00596AC1">
      <w:pPr>
        <w:ind w:firstLine="0"/>
        <w:jc w:val="center"/>
        <w:rPr>
          <w:b/>
        </w:rPr>
      </w:pPr>
      <w:r w:rsidRPr="00596AC1">
        <w:rPr>
          <w:b/>
        </w:rPr>
        <w:lastRenderedPageBreak/>
        <w:t>Lab - Scale and Load Balance Your Architecture</w:t>
      </w:r>
    </w:p>
    <w:p w14:paraId="0EAF0D90" w14:textId="56FA1F91" w:rsid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6D108737" w14:textId="4BAB04CF" w:rsidR="00F21330" w:rsidRPr="00F21330" w:rsidRDefault="00F21330" w:rsidP="00E1429E">
      <w:pPr>
        <w:ind w:firstLine="0"/>
        <w:rPr>
          <w:bCs/>
          <w:i/>
          <w:iCs/>
        </w:rPr>
      </w:pPr>
      <w:r>
        <w:rPr>
          <w:bCs/>
          <w:i/>
          <w:iCs/>
        </w:rPr>
        <w:t>A Screenshot of lab 6.</w:t>
      </w:r>
    </w:p>
    <w:p w14:paraId="7B258AEE" w14:textId="2506A467" w:rsidR="00312ED6" w:rsidRPr="00146CB9" w:rsidRDefault="0033198A" w:rsidP="00146CB9">
      <w:pPr>
        <w:ind w:firstLine="0"/>
      </w:pPr>
      <w:r w:rsidRPr="0033198A">
        <w:rPr>
          <w:noProof/>
        </w:rPr>
        <w:drawing>
          <wp:inline distT="0" distB="0" distL="0" distR="0" wp14:anchorId="20A21666" wp14:editId="1D71A7BB">
            <wp:extent cx="5943600" cy="3712210"/>
            <wp:effectExtent l="0" t="0" r="0" b="2540"/>
            <wp:docPr id="1595972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23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4785A" w14:textId="77777777" w:rsidR="00780E44" w:rsidRDefault="00780E44">
      <w:pPr>
        <w:spacing w:line="240" w:lineRule="auto"/>
      </w:pPr>
      <w:r>
        <w:separator/>
      </w:r>
    </w:p>
  </w:endnote>
  <w:endnote w:type="continuationSeparator" w:id="0">
    <w:p w14:paraId="3F4FFDF1" w14:textId="77777777" w:rsidR="00780E44" w:rsidRDefault="00780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5140B" w14:textId="77777777" w:rsidR="00780E44" w:rsidRDefault="00780E44">
      <w:pPr>
        <w:spacing w:line="240" w:lineRule="auto"/>
      </w:pPr>
      <w:r>
        <w:separator/>
      </w:r>
    </w:p>
  </w:footnote>
  <w:footnote w:type="continuationSeparator" w:id="0">
    <w:p w14:paraId="3AE8FFE7" w14:textId="77777777" w:rsidR="00780E44" w:rsidRDefault="00780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21DC"/>
    <w:rsid w:val="00057B41"/>
    <w:rsid w:val="000619C0"/>
    <w:rsid w:val="000763FC"/>
    <w:rsid w:val="00083814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3FF0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7911"/>
    <w:rsid w:val="00286D33"/>
    <w:rsid w:val="002A2A03"/>
    <w:rsid w:val="002A3BFB"/>
    <w:rsid w:val="002A401F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198A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C654A"/>
    <w:rsid w:val="004D03B6"/>
    <w:rsid w:val="004D09D3"/>
    <w:rsid w:val="00502509"/>
    <w:rsid w:val="005369FE"/>
    <w:rsid w:val="00573023"/>
    <w:rsid w:val="00584A6C"/>
    <w:rsid w:val="00596AC1"/>
    <w:rsid w:val="00596EE2"/>
    <w:rsid w:val="0059783E"/>
    <w:rsid w:val="005A015C"/>
    <w:rsid w:val="005C04A0"/>
    <w:rsid w:val="005C2A69"/>
    <w:rsid w:val="005D44D6"/>
    <w:rsid w:val="006070FE"/>
    <w:rsid w:val="0061553C"/>
    <w:rsid w:val="00616A0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3D25"/>
    <w:rsid w:val="006962C7"/>
    <w:rsid w:val="006D0653"/>
    <w:rsid w:val="006E288F"/>
    <w:rsid w:val="006E33E6"/>
    <w:rsid w:val="006E5ED4"/>
    <w:rsid w:val="006F7780"/>
    <w:rsid w:val="0071166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0E44"/>
    <w:rsid w:val="00782C70"/>
    <w:rsid w:val="007860EC"/>
    <w:rsid w:val="00793E14"/>
    <w:rsid w:val="00797A93"/>
    <w:rsid w:val="007B43B5"/>
    <w:rsid w:val="007B4702"/>
    <w:rsid w:val="007B519F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4DA7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856D1"/>
    <w:rsid w:val="009946DF"/>
    <w:rsid w:val="009A0460"/>
    <w:rsid w:val="009A23E8"/>
    <w:rsid w:val="009B17D4"/>
    <w:rsid w:val="009B2BDD"/>
    <w:rsid w:val="009D0507"/>
    <w:rsid w:val="009D4967"/>
    <w:rsid w:val="009D567D"/>
    <w:rsid w:val="009E4D6F"/>
    <w:rsid w:val="009F10CC"/>
    <w:rsid w:val="009F1C7F"/>
    <w:rsid w:val="009F48B9"/>
    <w:rsid w:val="00A0689D"/>
    <w:rsid w:val="00A14BDF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D1293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76444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230D"/>
    <w:rsid w:val="00D8537A"/>
    <w:rsid w:val="00D9151E"/>
    <w:rsid w:val="00D91FCA"/>
    <w:rsid w:val="00DA0EA0"/>
    <w:rsid w:val="00DA36FA"/>
    <w:rsid w:val="00DD24F8"/>
    <w:rsid w:val="00DD2C96"/>
    <w:rsid w:val="00E00353"/>
    <w:rsid w:val="00E1429E"/>
    <w:rsid w:val="00E36B1C"/>
    <w:rsid w:val="00E44B0D"/>
    <w:rsid w:val="00E45C24"/>
    <w:rsid w:val="00E53693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133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6</cp:revision>
  <dcterms:created xsi:type="dcterms:W3CDTF">2024-09-28T16:47:00Z</dcterms:created>
  <dcterms:modified xsi:type="dcterms:W3CDTF">2024-09-28T16:55:00Z</dcterms:modified>
</cp:coreProperties>
</file>